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D" w:rsidRPr="00BD3ADA" w:rsidRDefault="00201AD0" w:rsidP="00BD3AD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19FAD" wp14:editId="1CA79A06">
                <wp:simplePos x="0" y="0"/>
                <wp:positionH relativeFrom="margin">
                  <wp:posOffset>3974878</wp:posOffset>
                </wp:positionH>
                <wp:positionV relativeFrom="page">
                  <wp:posOffset>5642427</wp:posOffset>
                </wp:positionV>
                <wp:extent cx="2456180" cy="5233670"/>
                <wp:effectExtent l="0" t="0" r="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23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201AD0" w:rsidP="007A05FD">
                            <w:r>
                              <w:t>Betreuerlist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992"/>
                            </w:tblGrid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</w:tbl>
                          <w:p w:rsidR="00201AD0" w:rsidRDefault="00201AD0" w:rsidP="007A05FD">
                            <w:r>
                              <w:t xml:space="preserve">        </w:t>
                            </w:r>
                          </w:p>
                          <w:p w:rsidR="00201AD0" w:rsidRPr="000E7FBC" w:rsidRDefault="00201AD0" w:rsidP="00AE6524">
                            <w:r w:rsidRPr="000E7FBC">
                              <w:t>Bossposten</w:t>
                            </w:r>
                            <w:r>
                              <w:t xml:space="preserve">     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967"/>
                            </w:tblGrid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Gesöff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hoi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Werkstat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abatron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chnorren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</w:tbl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962"/>
                            </w:tblGrid>
                            <w:tr w:rsidR="00201AD0" w:rsidRPr="000E7FBC" w:rsidTr="00FD0067">
                              <w:tc>
                                <w:tcPr>
                                  <w:tcW w:w="1696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Zu besorgen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on</w:t>
                                  </w:r>
                                </w:p>
                              </w:tc>
                            </w:tr>
                            <w:tr w:rsidR="00201AD0" w:rsidRPr="000E7FBC" w:rsidTr="00FD0067">
                              <w:tc>
                                <w:tcPr>
                                  <w:tcW w:w="169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rucker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sorgski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utstärkeknopf funk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X-Lizenz 27.11.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achs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tospachtel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AD0" w:rsidRPr="007A2A4C" w:rsidRDefault="00201AD0" w:rsidP="000B22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8"/>
                            </w:tblGrid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</w:pPr>
                                  <w:r>
                                    <w:t>Werkstattdienst</w:t>
                                  </w:r>
                                </w:p>
                              </w:tc>
                            </w:tr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Pr="00AB31CB" w:rsidRDefault="000D1C72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Pr="00AB31CB" w:rsidRDefault="000D1C72" w:rsidP="0019719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oldlöckchen</w:t>
                                  </w:r>
                                </w:p>
                              </w:tc>
                            </w:tr>
                          </w:tbl>
                          <w:p w:rsidR="00201AD0" w:rsidRPr="00D417A3" w:rsidRDefault="00201AD0" w:rsidP="000E7F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417A3">
                              <w:rPr>
                                <w:sz w:val="12"/>
                                <w:szCs w:val="12"/>
                              </w:rPr>
                              <w:t xml:space="preserve">Protokoll: </w:t>
                            </w:r>
                            <w:r w:rsidR="00711D74">
                              <w:rPr>
                                <w:sz w:val="12"/>
                                <w:szCs w:val="12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F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pt;margin-top:444.3pt;width:193.4pt;height:41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" filled="f" stroked="f">
                <v:textbox>
                  <w:txbxContent>
                    <w:p w:rsidR="00201AD0" w:rsidRDefault="00201AD0" w:rsidP="007A05FD">
                      <w:r>
                        <w:t>Betreuerliste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992"/>
                      </w:tblGrid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</w:tbl>
                    <w:p w:rsidR="00201AD0" w:rsidRDefault="00201AD0" w:rsidP="007A05FD">
                      <w:r>
                        <w:t xml:space="preserve">        </w:t>
                      </w:r>
                    </w:p>
                    <w:p w:rsidR="00201AD0" w:rsidRPr="000E7FBC" w:rsidRDefault="00201AD0" w:rsidP="00AE6524">
                      <w:r w:rsidRPr="000E7FBC">
                        <w:t>Bossposten</w:t>
                      </w:r>
                      <w:r>
                        <w:t xml:space="preserve">     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967"/>
                      </w:tblGrid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Gesöff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hoi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Werkstat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abatron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chnorren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</w:tbl>
                    <w:p w:rsidR="00201AD0" w:rsidRPr="000E7FBC" w:rsidRDefault="00201AD0" w:rsidP="000E7FB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962"/>
                      </w:tblGrid>
                      <w:tr w:rsidR="00201AD0" w:rsidRPr="000E7FBC" w:rsidTr="00FD0067">
                        <w:tc>
                          <w:tcPr>
                            <w:tcW w:w="1696" w:type="dxa"/>
                            <w:tcBorders>
                              <w:bottom w:val="double" w:sz="4" w:space="0" w:color="auto"/>
                            </w:tcBorders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Zu besorgen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bottom w:val="double" w:sz="4" w:space="0" w:color="auto"/>
                            </w:tcBorders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on</w:t>
                            </w:r>
                          </w:p>
                        </w:tc>
                      </w:tr>
                      <w:tr w:rsidR="00201AD0" w:rsidRPr="000E7FBC" w:rsidTr="00FD0067">
                        <w:tc>
                          <w:tcPr>
                            <w:tcW w:w="1696" w:type="dxa"/>
                            <w:tcBorders>
                              <w:top w:val="double" w:sz="4" w:space="0" w:color="auto"/>
                            </w:tcBorders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rucker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double" w:sz="4" w:space="0" w:color="auto"/>
                            </w:tcBorders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sorgski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utstärkeknopf funke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X-Lizenz 27.11.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achse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tospachtel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01AD0" w:rsidRPr="007A2A4C" w:rsidRDefault="00201AD0" w:rsidP="000B22E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8"/>
                      </w:tblGrid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Default="00201AD0" w:rsidP="000E7FBC">
                            <w:pPr>
                              <w:jc w:val="center"/>
                            </w:pPr>
                            <w:r>
                              <w:t>Werkstattdienst</w:t>
                            </w:r>
                          </w:p>
                        </w:tc>
                      </w:tr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Pr="00AB31CB" w:rsidRDefault="000D1C72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Pr="00AB31CB" w:rsidRDefault="000D1C72" w:rsidP="001971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ldlöckchen</w:t>
                            </w:r>
                          </w:p>
                        </w:tc>
                      </w:tr>
                    </w:tbl>
                    <w:p w:rsidR="00201AD0" w:rsidRPr="00D417A3" w:rsidRDefault="00201AD0" w:rsidP="000E7F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417A3">
                        <w:rPr>
                          <w:sz w:val="12"/>
                          <w:szCs w:val="12"/>
                        </w:rPr>
                        <w:t xml:space="preserve">Protokoll: </w:t>
                      </w:r>
                      <w:r w:rsidR="00711D74">
                        <w:rPr>
                          <w:sz w:val="12"/>
                          <w:szCs w:val="12"/>
                        </w:rPr>
                        <w:t>Oh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3F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8135D" wp14:editId="516BB6D8">
                <wp:simplePos x="0" y="0"/>
                <wp:positionH relativeFrom="page">
                  <wp:posOffset>128905</wp:posOffset>
                </wp:positionH>
                <wp:positionV relativeFrom="margin">
                  <wp:posOffset>0</wp:posOffset>
                </wp:positionV>
                <wp:extent cx="4794250" cy="991489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2976"/>
                              <w:gridCol w:w="992"/>
                              <w:gridCol w:w="992"/>
                              <w:gridCol w:w="1288"/>
                            </w:tblGrid>
                            <w:tr w:rsidR="00201AD0" w:rsidRPr="005061D8" w:rsidTr="00B2729D">
                              <w:tc>
                                <w:tcPr>
                                  <w:tcW w:w="829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t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eadline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Zuständig</w:t>
                                  </w: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811415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R-Form reinigen und eintrenn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31.1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, Garfield</w:t>
                                  </w: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Model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pä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ennis</w:t>
                                  </w: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Fahrwerksklappe repar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in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raftmesssenso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ermit to fl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mit Wettbewerbszulass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 20 m Wingle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</w:tr>
                            <w:tr w:rsidR="00201AD0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C5319A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arm und Fun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Jannik, 1314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CAD Crashcockp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stig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eitsausleg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Flugversuche LS7 auswerte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und dokument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rofiloptimier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tabilitätsanaly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ilmaar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 mittels CA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rden gesucht!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rstellbare Rückenlehne und Pedale (Mockup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, Dingda, ?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icht LS7 Haubenspalt für Idaflieg Berichtshe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8.0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icht D-45 für Idaflieg Berichtshe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8.0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DP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schriftliche Ausarbeit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Tipp-Ex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 xml:space="preserve">GÜ 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>LBA:</w:t>
                                  </w:r>
                                </w:p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5.3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hrwerk einbau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lterungen für Kleinteil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y</w:t>
                                  </w:r>
                                </w:p>
                              </w:tc>
                            </w:tr>
                            <w:tr w:rsidR="00C27D8B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erruder lackierfertig ma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ckpit Arbeiten Plan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ndelhöhenleitwerk lack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nüppler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E92E4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nterwartungsliste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tausch klä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, Leif</w:t>
                                  </w: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ächen pol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m, Pöbler</w:t>
                                  </w: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 anpa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 + X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tuellen LS4-Hänger auf das Flugzeug anpa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460E8" w:rsidRPr="005061D8" w:rsidTr="00B2729D">
                              <w:trPr>
                                <w:trHeight w:val="3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ind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Blinklicht, Radio, Funkgerä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Sitze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Kabel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eschaffen &amp; 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verle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tz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Leif</w:t>
                                  </w: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mstag Kabelgrab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9:00 Ai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, Pablo, Shotgun, Dingsda, 1314, Phischmi, Konnix</w:t>
                                  </w: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ranspondersicherung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C460E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rnünftige Arbeitsliste erstel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655D2A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NTERARBEI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655D2A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eenSpeedCup aushelf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mmt am WE nach Darmsta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Pr="005061D8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Pr="005061D8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729D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55D2A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TF beantra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52F8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rcu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Endmontage besichti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52F8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E92E4E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ächenohren mit 600er anschleifen und lack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6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67F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uller und Haubenbezü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hoi</w:t>
                                  </w:r>
                                </w:p>
                              </w:tc>
                            </w:tr>
                            <w:tr w:rsidR="0020167F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nenausba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92E4E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ächenpolitur ausbess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92E4E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ch Palav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E92E4E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uben reini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ifen aufpumpen &amp; beschrif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pornradloch zulamin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tzbezüge su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le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kg Blei in die Schnauze einbau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729D" w:rsidRP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729D" w:rsidRP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2729D">
                                    <w:rPr>
                                      <w:sz w:val="14"/>
                                      <w:szCs w:val="14"/>
                                    </w:rPr>
                                    <w:t>Konnix, Phischmi</w:t>
                                  </w:r>
                                </w:p>
                              </w:tc>
                            </w:tr>
                            <w:tr w:rsidR="0020167F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ugzeugstahl su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B2729D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2729D">
                                    <w:rPr>
                                      <w:sz w:val="14"/>
                                      <w:szCs w:val="1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0167F" w:rsidRPr="00B2729D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2729D">
                                    <w:rPr>
                                      <w:sz w:val="14"/>
                                      <w:szCs w:val="14"/>
                                    </w:rPr>
                                    <w:t>ALLE</w:t>
                                  </w:r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teinschlag im Sichtfel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eues Auto beim ADAC anmeld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tzblech Abgasrohr ersetz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Open Vario, 2 Display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de 201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urst</w:t>
                                  </w:r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usslandaustausch organ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kauf</w:t>
                                  </w:r>
                                  <w:r w:rsidR="00711D74">
                                    <w:rPr>
                                      <w:sz w:val="14"/>
                                      <w:szCs w:val="14"/>
                                    </w:rPr>
                                    <w:t xml:space="preserve"> bei Spindelberger organ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S7 Gurte reini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11D74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lfer für den green Speed Cup gesuch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. Jun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0. Juni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üll wegräumen -&gt; Fluchtwege freima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üll entinventar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2729D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2729D" w:rsidRPr="005061D8" w:rsidRDefault="00B2729D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lierfell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729D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D1C72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mstagabend Grillen -&gt; Grill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0D1C72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92E4E" w:rsidRPr="005061D8" w:rsidTr="00B2729D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E92E4E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mpressor entwäss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E92E4E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E92E4E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</w:tr>
                          </w:tbl>
                          <w:p w:rsidR="00201AD0" w:rsidRDefault="00201AD0"/>
                          <w:p w:rsidR="000B22E3" w:rsidRDefault="000B22E3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2E3" w:rsidRPr="000B22E3" w:rsidRDefault="000B22E3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="000D1C72">
                              <w:rPr>
                                <w:sz w:val="14"/>
                                <w:szCs w:val="14"/>
                              </w:rPr>
                              <w:t>nnis ist Mitte März für ca. zwe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oche</w:t>
                            </w:r>
                            <w:r w:rsidR="000D1C72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m Urlaub.</w:t>
                            </w:r>
                          </w:p>
                          <w:p w:rsidR="00E14D36" w:rsidRPr="000B22E3" w:rsidRDefault="00E14D36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135D" id="_x0000_s1027" type="#_x0000_t202" style="position:absolute;margin-left:10.15pt;margin-top:0;width:377.5pt;height:78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Tabellenraster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2976"/>
                        <w:gridCol w:w="992"/>
                        <w:gridCol w:w="992"/>
                        <w:gridCol w:w="1288"/>
                      </w:tblGrid>
                      <w:tr w:rsidR="00201AD0" w:rsidRPr="005061D8" w:rsidTr="00B2729D">
                        <w:tc>
                          <w:tcPr>
                            <w:tcW w:w="829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eadline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Zuständig</w:t>
                            </w: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811415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R-Form reinigen und eintrenn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31.1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, Garfield</w:t>
                            </w: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Model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pät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ennis</w:t>
                            </w: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Fahrwerksklappe repar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int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Kraftmesssenso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ermit to f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it Wettbewerbszulass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 20 m Winglet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</w:tr>
                      <w:tr w:rsidR="00201AD0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C5319A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arm und Fun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Jannik, 1314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CAD Crashcockpi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stig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keitsausleg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Flugversuche LS7 auswert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nd dokument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rofiloptimier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C460E8" w:rsidRPr="005061D8" w:rsidTr="00B2729D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tabilitätsanalys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ilmaar</w:t>
                            </w:r>
                          </w:p>
                        </w:tc>
                      </w:tr>
                      <w:tr w:rsidR="00C460E8" w:rsidRPr="005061D8" w:rsidTr="00B2729D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 mittels CA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rden gesucht!</w:t>
                            </w:r>
                          </w:p>
                        </w:tc>
                      </w:tr>
                      <w:tr w:rsidR="00C460E8" w:rsidRPr="005061D8" w:rsidTr="00B2729D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stellbare Rückenlehne und Pedale (Mockup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, Dingda, ?</w:t>
                            </w:r>
                          </w:p>
                        </w:tc>
                      </w:tr>
                      <w:tr w:rsidR="00C460E8" w:rsidRPr="005061D8" w:rsidTr="00B2729D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icht LS7 Haubenspalt für Idaflieg Berichtshef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.0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  <w:tr w:rsidR="00C460E8" w:rsidRPr="005061D8" w:rsidTr="00B2729D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icht D-45 für Idaflieg Berichtshef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.0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D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chriftliche Ausarbeitun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Tipp-Ex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br/>
                              <w:t xml:space="preserve">GÜ 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br/>
                              <w:t>LBA:</w:t>
                            </w:r>
                          </w:p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5.3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hrwerk einbau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lterungen für Kleinteil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y</w:t>
                            </w:r>
                          </w:p>
                        </w:tc>
                      </w:tr>
                      <w:tr w:rsidR="00C27D8B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27D8B" w:rsidRPr="005061D8" w:rsidRDefault="00C27D8B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erruder lackierfertig mach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27D8B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27D8B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ckpit Arbeiten Plan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ndelhöhenleitwerk lack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nüppler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E92E4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nterwartungsliste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tausch klä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, Leif</w:t>
                            </w: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ächen pol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m, Pöbler</w:t>
                            </w: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 anpass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 + X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tuellen LS4-Hänger auf das Flugzeug anpass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460E8" w:rsidRPr="005061D8" w:rsidTr="00B2729D">
                        <w:trPr>
                          <w:trHeight w:val="37"/>
                        </w:trPr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inde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Blinklicht, Radio, Funkgerä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itze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Kabe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eschaffen &amp; 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verleg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tz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eif</w:t>
                            </w: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mstag Kabelgrab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:00 AiB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, Pablo, Shotgun, Dingsda, 1314, Phischmi, Konnix</w:t>
                            </w: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ranspondersicherung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C460E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nünftige Arbeitsliste erstell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655D2A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NTERARBEIT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655D2A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eenSpeedCup aushelf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729D" w:rsidRPr="005061D8" w:rsidRDefault="00B2729D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mmt am WE nach Darmstad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Pr="005061D8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Pr="005061D8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729D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55D2A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TF beantra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52F8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9E52F8" w:rsidRPr="005061D8" w:rsidRDefault="009E52F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rcu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Endmontage besichti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52F8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9E52F8" w:rsidRPr="005061D8" w:rsidRDefault="009E52F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E92E4E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ächenohren mit 600er anschleifen und lack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6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67F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Kuller und Haubenbezüg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rg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hoi</w:t>
                            </w:r>
                          </w:p>
                        </w:tc>
                      </w:tr>
                      <w:tr w:rsidR="0020167F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nenausbau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92E4E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ächenpolitur ausbesser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92E4E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ch Palav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E92E4E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uben reinig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ifen aufpumpen &amp; beschrift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ornradloch zulamin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tzbezüge such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le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kg Blei in die Schnauze einbau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2729D" w:rsidRP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729D" w:rsidRP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B2729D">
                              <w:rPr>
                                <w:sz w:val="14"/>
                                <w:szCs w:val="14"/>
                              </w:rPr>
                              <w:t>Konnix, Phischmi</w:t>
                            </w:r>
                          </w:p>
                        </w:tc>
                      </w:tr>
                      <w:tr w:rsidR="0020167F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gzeugstahl such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B2729D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B2729D">
                              <w:rPr>
                                <w:sz w:val="14"/>
                                <w:szCs w:val="1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0167F" w:rsidRPr="00B2729D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B2729D">
                              <w:rPr>
                                <w:sz w:val="14"/>
                                <w:szCs w:val="14"/>
                              </w:rPr>
                              <w:t>ALLE</w:t>
                            </w:r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inschlag im Sichtfel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ues Auto beim ADAC anmeld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tzblech Abgasrohr ersetz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Open Vario, 2 Displays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de 2017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urst</w:t>
                            </w:r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sslandaustausch organ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kauf</w:t>
                            </w:r>
                            <w:r w:rsidR="00711D74">
                              <w:rPr>
                                <w:sz w:val="14"/>
                                <w:szCs w:val="14"/>
                              </w:rPr>
                              <w:t xml:space="preserve"> bei Spindelberger organ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S7 Gurte reini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11D74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lfer für den green Speed Cup gesuch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. Jun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. Juni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üll wegräumen -&gt; Fluchtwege freimach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C72" w:rsidRPr="005061D8" w:rsidRDefault="000D1C72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üll entinventar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2729D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2729D" w:rsidRPr="005061D8" w:rsidRDefault="00B2729D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lierfell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729D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D1C72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0D1C72" w:rsidRPr="005061D8" w:rsidRDefault="000D1C72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mstagabend Grillen -&gt; Grill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0D1C72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E92E4E" w:rsidRPr="005061D8" w:rsidTr="00B2729D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E92E4E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mpressor entwässer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E92E4E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E92E4E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E92E4E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</w:tr>
                    </w:tbl>
                    <w:p w:rsidR="00201AD0" w:rsidRDefault="00201AD0"/>
                    <w:p w:rsidR="000B22E3" w:rsidRDefault="000B22E3" w:rsidP="000B22E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B22E3" w:rsidRPr="000B22E3" w:rsidRDefault="000B22E3" w:rsidP="000B22E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</w:t>
                      </w:r>
                      <w:r w:rsidR="000D1C72">
                        <w:rPr>
                          <w:sz w:val="14"/>
                          <w:szCs w:val="14"/>
                        </w:rPr>
                        <w:t>nnis ist Mitte März für ca. zwei</w:t>
                      </w:r>
                      <w:r>
                        <w:rPr>
                          <w:sz w:val="14"/>
                          <w:szCs w:val="14"/>
                        </w:rPr>
                        <w:t xml:space="preserve"> Woche</w:t>
                      </w:r>
                      <w:r w:rsidR="000D1C72">
                        <w:rPr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 xml:space="preserve"> im Urlaub.</w:t>
                      </w:r>
                    </w:p>
                    <w:p w:rsidR="00E14D36" w:rsidRPr="000B22E3" w:rsidRDefault="00E14D36" w:rsidP="000B22E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B3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8A842E" wp14:editId="5FFDBA0B">
                <wp:simplePos x="0" y="0"/>
                <wp:positionH relativeFrom="margin">
                  <wp:posOffset>344805</wp:posOffset>
                </wp:positionH>
                <wp:positionV relativeFrom="page">
                  <wp:posOffset>273050</wp:posOffset>
                </wp:positionV>
                <wp:extent cx="5073650" cy="488950"/>
                <wp:effectExtent l="0" t="0" r="0" b="63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Pr="00AB31CB" w:rsidRDefault="00201AD0" w:rsidP="00EB1F59">
                            <w:pPr>
                              <w:pStyle w:val="Titel"/>
                            </w:pPr>
                            <w:r w:rsidRPr="00AB31CB">
                              <w:t>Palaver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42E" id="_x0000_s1028" type="#_x0000_t202" style="position:absolute;margin-left:27.15pt;margin-top:21.5pt;width:399.5pt;height: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" filled="f" stroked="f">
                <v:textbox>
                  <w:txbxContent>
                    <w:p w:rsidR="00201AD0" w:rsidRPr="00AB31CB" w:rsidRDefault="00201AD0" w:rsidP="00EB1F59">
                      <w:pPr>
                        <w:pStyle w:val="Titel"/>
                      </w:pPr>
                      <w:r w:rsidRPr="00AB31CB">
                        <w:t>Palaverprotoko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3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7D81A" wp14:editId="48BA551C">
                <wp:simplePos x="0" y="0"/>
                <wp:positionH relativeFrom="column">
                  <wp:posOffset>4148455</wp:posOffset>
                </wp:positionH>
                <wp:positionV relativeFrom="page">
                  <wp:posOffset>901700</wp:posOffset>
                </wp:positionV>
                <wp:extent cx="2101850" cy="260350"/>
                <wp:effectExtent l="0" t="0" r="127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B2729D" w:rsidP="00AB31CB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201AD0">
                              <w:t>.</w:t>
                            </w:r>
                            <w:r>
                              <w:t>02</w:t>
                            </w:r>
                            <w:r w:rsidR="00201AD0"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D81A" id="_x0000_s1029" type="#_x0000_t202" style="position:absolute;margin-left:326.65pt;margin-top:71pt;width:165.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">
                <v:textbox>
                  <w:txbxContent>
                    <w:p w:rsidR="00201AD0" w:rsidRDefault="00B2729D" w:rsidP="00AB31CB">
                      <w:pPr>
                        <w:jc w:val="center"/>
                      </w:pPr>
                      <w:r>
                        <w:t>5</w:t>
                      </w:r>
                      <w:r w:rsidR="00201AD0">
                        <w:t>.</w:t>
                      </w:r>
                      <w:r>
                        <w:t>02</w:t>
                      </w:r>
                      <w:r w:rsidR="00201AD0">
                        <w:t>.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4D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754E2" wp14:editId="23A020E5">
                <wp:simplePos x="0" y="0"/>
                <wp:positionH relativeFrom="column">
                  <wp:posOffset>3970655</wp:posOffset>
                </wp:positionH>
                <wp:positionV relativeFrom="page">
                  <wp:posOffset>1193800</wp:posOffset>
                </wp:positionV>
                <wp:extent cx="2609850" cy="50355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3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201AD0" w:rsidP="000E7FBC">
                            <w:pPr>
                              <w:jc w:val="center"/>
                            </w:pPr>
                            <w:r>
                              <w:t>Anwesenheit</w:t>
                            </w:r>
                          </w:p>
                          <w:tbl>
                            <w:tblPr>
                              <w:tblStyle w:val="Tabellenraster"/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931"/>
                              <w:gridCol w:w="965"/>
                              <w:gridCol w:w="874"/>
                              <w:gridCol w:w="553"/>
                            </w:tblGrid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 xml:space="preserve">Alter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Patr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t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lermon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basti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batro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ngenbac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r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l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orn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rah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e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äf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ubernato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eo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h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mme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selbart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m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ilia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oni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um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lom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n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öhl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anti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012D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ushyna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ria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yer a.d.H.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amo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lito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tthi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tzi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nni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nüppl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oB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jja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ooj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hoj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mitz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lipp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ber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ilma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ilmaa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lz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r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urst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orhau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if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lt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uk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skam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chman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hanne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n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bekannt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r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liv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sk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niel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sky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kelbac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lhelm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ilche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4E776F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tiv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96467F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von beurlaubt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7162CB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wärt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AD0" w:rsidRDefault="00201AD0" w:rsidP="00E871DB"/>
                          <w:p w:rsidR="00201AD0" w:rsidRDefault="00201AD0" w:rsidP="00E8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54E2" id="_x0000_s1030" type="#_x0000_t202" style="position:absolute;margin-left:312.65pt;margin-top:94pt;width:205.5pt;height:3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" filled="f" stroked="f">
                <v:textbox>
                  <w:txbxContent>
                    <w:p w:rsidR="00201AD0" w:rsidRDefault="00201AD0" w:rsidP="000E7FBC">
                      <w:pPr>
                        <w:jc w:val="center"/>
                      </w:pPr>
                      <w:r>
                        <w:t>Anwesenheit</w:t>
                      </w:r>
                    </w:p>
                    <w:tbl>
                      <w:tblPr>
                        <w:tblStyle w:val="Tabellenraster"/>
                        <w:tblW w:w="3681" w:type="dxa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931"/>
                        <w:gridCol w:w="965"/>
                        <w:gridCol w:w="874"/>
                        <w:gridCol w:w="553"/>
                      </w:tblGrid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 xml:space="preserve">Alter 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Patrik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tt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ermont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bastia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batron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genbac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ik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l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rny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rah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e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äf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ubernator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eon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hn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mme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selbart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ma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ilian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onie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mm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lomp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ne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öhl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anti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012D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ushyna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ria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yer a.d.H.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amo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litor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thia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tzig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nni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nüppl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oB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jja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ooj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hoj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mitz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lipp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bert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lma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ilmaa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lz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r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urst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orhau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if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lt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uk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skamp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hmann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hanne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k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nik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bekannt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rg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live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sky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iel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sky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kelbac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lhelm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ilche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4E776F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tive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96467F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von beurlaubt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7162CB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wärte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01AD0" w:rsidRDefault="00201AD0" w:rsidP="00E871DB"/>
                    <w:p w:rsidR="00201AD0" w:rsidRDefault="00201AD0" w:rsidP="00E871DB"/>
                  </w:txbxContent>
                </v:textbox>
                <w10:wrap type="square" anchory="page"/>
              </v:shape>
            </w:pict>
          </mc:Fallback>
        </mc:AlternateContent>
      </w:r>
    </w:p>
    <w:sectPr w:rsidR="007A05FD" w:rsidRPr="00BD3ADA" w:rsidSect="00880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D0" w:rsidRDefault="00201AD0" w:rsidP="000E7FBC">
      <w:pPr>
        <w:spacing w:after="0" w:line="240" w:lineRule="auto"/>
      </w:pPr>
      <w:r>
        <w:separator/>
      </w:r>
    </w:p>
  </w:endnote>
  <w:endnote w:type="continuationSeparator" w:id="0">
    <w:p w:rsidR="00201AD0" w:rsidRDefault="00201AD0" w:rsidP="000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D0" w:rsidRDefault="00201AD0" w:rsidP="000E7FBC">
      <w:pPr>
        <w:spacing w:after="0" w:line="240" w:lineRule="auto"/>
      </w:pPr>
      <w:r>
        <w:separator/>
      </w:r>
    </w:p>
  </w:footnote>
  <w:footnote w:type="continuationSeparator" w:id="0">
    <w:p w:rsidR="00201AD0" w:rsidRDefault="00201AD0" w:rsidP="000E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3247"/>
    <w:multiLevelType w:val="hybridMultilevel"/>
    <w:tmpl w:val="053C0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F9A"/>
    <w:multiLevelType w:val="hybridMultilevel"/>
    <w:tmpl w:val="78BAE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75BA"/>
    <w:multiLevelType w:val="hybridMultilevel"/>
    <w:tmpl w:val="AC2CA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4"/>
    <w:rsid w:val="00012DD7"/>
    <w:rsid w:val="00017697"/>
    <w:rsid w:val="00077E3D"/>
    <w:rsid w:val="000B22E3"/>
    <w:rsid w:val="000D1C72"/>
    <w:rsid w:val="000E7FBC"/>
    <w:rsid w:val="00134A23"/>
    <w:rsid w:val="0019719C"/>
    <w:rsid w:val="001B230A"/>
    <w:rsid w:val="0020167F"/>
    <w:rsid w:val="00201AD0"/>
    <w:rsid w:val="002B6C97"/>
    <w:rsid w:val="002E2621"/>
    <w:rsid w:val="002F391D"/>
    <w:rsid w:val="003A784D"/>
    <w:rsid w:val="00435BC9"/>
    <w:rsid w:val="004E39EE"/>
    <w:rsid w:val="004F5507"/>
    <w:rsid w:val="0050027F"/>
    <w:rsid w:val="005061D8"/>
    <w:rsid w:val="00565BE7"/>
    <w:rsid w:val="00570DE3"/>
    <w:rsid w:val="005D4DFB"/>
    <w:rsid w:val="0063449C"/>
    <w:rsid w:val="00655D2A"/>
    <w:rsid w:val="00711D74"/>
    <w:rsid w:val="007A05FD"/>
    <w:rsid w:val="007A2A4C"/>
    <w:rsid w:val="007B3461"/>
    <w:rsid w:val="007F04F4"/>
    <w:rsid w:val="00811415"/>
    <w:rsid w:val="0088018B"/>
    <w:rsid w:val="009B26CC"/>
    <w:rsid w:val="009E52F8"/>
    <w:rsid w:val="009E6C8D"/>
    <w:rsid w:val="00A267FB"/>
    <w:rsid w:val="00A36836"/>
    <w:rsid w:val="00A43C20"/>
    <w:rsid w:val="00A97268"/>
    <w:rsid w:val="00AB31CB"/>
    <w:rsid w:val="00AD104A"/>
    <w:rsid w:val="00AE6524"/>
    <w:rsid w:val="00B2729D"/>
    <w:rsid w:val="00B27774"/>
    <w:rsid w:val="00B6425D"/>
    <w:rsid w:val="00B66CF6"/>
    <w:rsid w:val="00BA64A5"/>
    <w:rsid w:val="00BA767C"/>
    <w:rsid w:val="00BB4A77"/>
    <w:rsid w:val="00BD3ADA"/>
    <w:rsid w:val="00C27D8B"/>
    <w:rsid w:val="00C430E2"/>
    <w:rsid w:val="00C460E8"/>
    <w:rsid w:val="00C5319A"/>
    <w:rsid w:val="00CB74C1"/>
    <w:rsid w:val="00CE3F5E"/>
    <w:rsid w:val="00D13066"/>
    <w:rsid w:val="00D417A3"/>
    <w:rsid w:val="00DC7C23"/>
    <w:rsid w:val="00DE7647"/>
    <w:rsid w:val="00E14D36"/>
    <w:rsid w:val="00E465BB"/>
    <w:rsid w:val="00E75638"/>
    <w:rsid w:val="00E819A1"/>
    <w:rsid w:val="00E871DB"/>
    <w:rsid w:val="00E915F3"/>
    <w:rsid w:val="00E92E4E"/>
    <w:rsid w:val="00EB1F59"/>
    <w:rsid w:val="00F140E7"/>
    <w:rsid w:val="00F218C6"/>
    <w:rsid w:val="00F96827"/>
    <w:rsid w:val="00FA53EB"/>
    <w:rsid w:val="00FD0067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8754"/>
  <w15:chartTrackingRefBased/>
  <w15:docId w15:val="{5F26F9C1-4F14-436B-BECB-5E964DF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FBC"/>
  </w:style>
  <w:style w:type="paragraph" w:styleId="Fuzeile">
    <w:name w:val="footer"/>
    <w:basedOn w:val="Standard"/>
    <w:link w:val="Fu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F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5B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1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B63E-F701-4407-8320-F829D9E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flieg Darmstadt e.V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reas_bott</cp:lastModifiedBy>
  <cp:revision>3</cp:revision>
  <cp:lastPrinted>2018-01-10T15:41:00Z</cp:lastPrinted>
  <dcterms:created xsi:type="dcterms:W3CDTF">2018-03-07T13:23:00Z</dcterms:created>
  <dcterms:modified xsi:type="dcterms:W3CDTF">2018-03-07T15:28:00Z</dcterms:modified>
</cp:coreProperties>
</file>